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7</w:t>
      </w:r>
      <w:r>
        <w:rPr>
          <w:rFonts w:eastAsia="Times New Roman"/>
        </w:rPr>
        <w:t>: Право требования к Морозовой Светлане Сергеевне в размере 2 827 350, 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827 3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7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ришкин александ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2000203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7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4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3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7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черенко Анто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2380856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1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1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3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5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1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8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3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9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3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12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0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Криволапов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9030400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3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7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7:0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3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3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ишкин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7:48.2757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4:29.0711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3:53.3868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19.1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7:00.86485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963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5:19.9657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черенко Анто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5:04.34794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1:30.59445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51:54.84427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3:20.6046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5:48.8330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1:36.53890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18:48.34276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03:25.61134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49:51.96886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03:41.0740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7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1:12:29.3736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50:12.3410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олапов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53:19.64092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27:12.5099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47:08.45617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03:26.72217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08:03:01.55604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66, Алтайский край, г. Барнаул, ул. Малахова, д. 116, кв. 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 963.1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